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1E5BE" w14:textId="376AABC5" w:rsidR="00634010" w:rsidRDefault="00634010">
      <w:pPr>
        <w:rPr>
          <w:b/>
          <w:bCs/>
        </w:rPr>
      </w:pPr>
      <w:r>
        <w:rPr>
          <w:b/>
          <w:bCs/>
        </w:rPr>
        <w:t>Commissioning / Authorising liturgy / Canons</w:t>
      </w:r>
    </w:p>
    <w:p w14:paraId="150E59C3" w14:textId="76B284E9" w:rsidR="00CB5328" w:rsidRDefault="006169B0">
      <w:pPr>
        <w:rPr>
          <w:b/>
          <w:bCs/>
        </w:rPr>
      </w:pPr>
      <w:r>
        <w:rPr>
          <w:b/>
          <w:bCs/>
        </w:rPr>
        <w:t xml:space="preserve">Baptism promises commissions / Lay Min licensing expectations / Ordinals: </w:t>
      </w:r>
    </w:p>
    <w:p w14:paraId="0E2BC5CF" w14:textId="77777777" w:rsidR="00DA3400" w:rsidRPr="00DA3400" w:rsidRDefault="00DA3400" w:rsidP="00DA3400">
      <w:pPr>
        <w:spacing w:after="0"/>
      </w:pPr>
      <w:r w:rsidRPr="00DA3400">
        <w:t>May God, who has received you by baptism into his Church,</w:t>
      </w:r>
    </w:p>
    <w:p w14:paraId="40503F43" w14:textId="77777777" w:rsidR="00DA3400" w:rsidRPr="00DA3400" w:rsidRDefault="00DA3400" w:rsidP="00DA3400">
      <w:pPr>
        <w:spacing w:after="0"/>
      </w:pPr>
      <w:r w:rsidRPr="00DA3400">
        <w:t>pour upon you the riches of his grace,</w:t>
      </w:r>
    </w:p>
    <w:p w14:paraId="6197B57E" w14:textId="77777777" w:rsidR="00DA3400" w:rsidRPr="00DA3400" w:rsidRDefault="00DA3400" w:rsidP="00DA3400">
      <w:pPr>
        <w:spacing w:after="0"/>
      </w:pPr>
      <w:r w:rsidRPr="00DA3400">
        <w:t>that within the company of Christ’s pilgrim people</w:t>
      </w:r>
    </w:p>
    <w:p w14:paraId="141A9FE8" w14:textId="77777777" w:rsidR="00DA3400" w:rsidRPr="00DA3400" w:rsidRDefault="00DA3400" w:rsidP="00DA3400">
      <w:pPr>
        <w:spacing w:after="0"/>
      </w:pPr>
      <w:r w:rsidRPr="00DA3400">
        <w:t>you may daily be renewed by his anointing Spirit,</w:t>
      </w:r>
    </w:p>
    <w:p w14:paraId="5C7547CB" w14:textId="7D02BD28" w:rsidR="00DA3400" w:rsidRDefault="00DA3400" w:rsidP="00DA3400">
      <w:pPr>
        <w:spacing w:after="0"/>
      </w:pPr>
      <w:r w:rsidRPr="00DA3400">
        <w:t>and come to the inheritance of the saints in glory</w:t>
      </w:r>
    </w:p>
    <w:p w14:paraId="6D1F9287" w14:textId="2F8F7587" w:rsidR="00DA3400" w:rsidRDefault="00DA3400" w:rsidP="00DA3400">
      <w:pPr>
        <w:spacing w:after="0"/>
      </w:pPr>
      <w:r>
        <w:t>… … … … …</w:t>
      </w:r>
    </w:p>
    <w:p w14:paraId="501D54B2" w14:textId="77777777" w:rsidR="00DA3400" w:rsidRPr="00DA3400" w:rsidRDefault="00DA3400" w:rsidP="00DA3400">
      <w:pPr>
        <w:spacing w:after="0"/>
      </w:pPr>
      <w:r w:rsidRPr="00DA3400">
        <w:t>Those who are baptized are called to worship and serve God.</w:t>
      </w:r>
    </w:p>
    <w:p w14:paraId="1046FE5E" w14:textId="77777777" w:rsidR="00DA3400" w:rsidRPr="00DA3400" w:rsidRDefault="00DA3400" w:rsidP="00DA3400">
      <w:pPr>
        <w:spacing w:after="0"/>
      </w:pPr>
      <w:r w:rsidRPr="00DA3400">
        <w:t xml:space="preserve">Will you continue in the apostles’ teaching and </w:t>
      </w:r>
      <w:proofErr w:type="gramStart"/>
      <w:r w:rsidRPr="00DA3400">
        <w:t>fellowship,</w:t>
      </w:r>
      <w:proofErr w:type="gramEnd"/>
    </w:p>
    <w:p w14:paraId="0E991D7D" w14:textId="77777777" w:rsidR="00DA3400" w:rsidRPr="00DA3400" w:rsidRDefault="00DA3400" w:rsidP="00DA3400">
      <w:pPr>
        <w:spacing w:after="0"/>
      </w:pPr>
      <w:r w:rsidRPr="00DA3400">
        <w:t>in the breaking of bread, and in the prayers?</w:t>
      </w:r>
    </w:p>
    <w:p w14:paraId="230D06E0" w14:textId="0E26CD56" w:rsidR="00DA3400" w:rsidRDefault="00DA3400" w:rsidP="00DA3400">
      <w:pPr>
        <w:spacing w:after="0"/>
        <w:rPr>
          <w:b/>
          <w:bCs/>
        </w:rPr>
      </w:pPr>
      <w:r w:rsidRPr="00DA3400">
        <w:rPr>
          <w:b/>
          <w:bCs/>
        </w:rPr>
        <w:t>With the help of God, I will.</w:t>
      </w:r>
    </w:p>
    <w:p w14:paraId="01A00ED3" w14:textId="77777777" w:rsidR="00DA3400" w:rsidRPr="00DA3400" w:rsidRDefault="00DA3400" w:rsidP="00DA3400">
      <w:pPr>
        <w:spacing w:after="0"/>
      </w:pPr>
    </w:p>
    <w:p w14:paraId="45CD7745" w14:textId="77777777" w:rsidR="00DA3400" w:rsidRPr="00DA3400" w:rsidRDefault="00DA3400" w:rsidP="00DA3400">
      <w:pPr>
        <w:spacing w:after="0"/>
      </w:pPr>
      <w:r w:rsidRPr="00DA3400">
        <w:t xml:space="preserve">Will you persevere in resisting </w:t>
      </w:r>
      <w:proofErr w:type="gramStart"/>
      <w:r w:rsidRPr="00DA3400">
        <w:t>evil,</w:t>
      </w:r>
      <w:proofErr w:type="gramEnd"/>
    </w:p>
    <w:p w14:paraId="76657F3C" w14:textId="77777777" w:rsidR="00DA3400" w:rsidRPr="00DA3400" w:rsidRDefault="00DA3400" w:rsidP="00DA3400">
      <w:pPr>
        <w:spacing w:after="0"/>
      </w:pPr>
      <w:r w:rsidRPr="00DA3400">
        <w:t xml:space="preserve">and, whenever you fall into sin, </w:t>
      </w:r>
      <w:proofErr w:type="gramStart"/>
      <w:r w:rsidRPr="00DA3400">
        <w:t>repent</w:t>
      </w:r>
      <w:proofErr w:type="gramEnd"/>
      <w:r w:rsidRPr="00DA3400">
        <w:t xml:space="preserve"> and return to the Lord?</w:t>
      </w:r>
    </w:p>
    <w:p w14:paraId="2ECF1397" w14:textId="74655911" w:rsidR="00DA3400" w:rsidRDefault="00DA3400" w:rsidP="00DA3400">
      <w:pPr>
        <w:spacing w:after="0"/>
        <w:rPr>
          <w:b/>
          <w:bCs/>
        </w:rPr>
      </w:pPr>
      <w:r w:rsidRPr="00DA3400">
        <w:rPr>
          <w:b/>
          <w:bCs/>
        </w:rPr>
        <w:t>With the help of God, I will.</w:t>
      </w:r>
    </w:p>
    <w:p w14:paraId="6F16C5A7" w14:textId="77777777" w:rsidR="00DA3400" w:rsidRPr="00DA3400" w:rsidRDefault="00DA3400" w:rsidP="00DA3400">
      <w:pPr>
        <w:spacing w:after="0"/>
      </w:pPr>
    </w:p>
    <w:p w14:paraId="592F45D2" w14:textId="77777777" w:rsidR="00DA3400" w:rsidRPr="00DA3400" w:rsidRDefault="00DA3400" w:rsidP="00DA3400">
      <w:pPr>
        <w:spacing w:after="0"/>
      </w:pPr>
      <w:r w:rsidRPr="00DA3400">
        <w:t xml:space="preserve">Will you proclaim by word </w:t>
      </w:r>
      <w:proofErr w:type="gramStart"/>
      <w:r w:rsidRPr="00DA3400">
        <w:t>and example</w:t>
      </w:r>
      <w:proofErr w:type="gramEnd"/>
    </w:p>
    <w:p w14:paraId="05966B73" w14:textId="57A99360" w:rsidR="00DA3400" w:rsidRDefault="00DA3400" w:rsidP="00DA3400">
      <w:pPr>
        <w:spacing w:after="0"/>
      </w:pPr>
      <w:r w:rsidRPr="00DA3400">
        <w:t>the good news of God in Christ?</w:t>
      </w:r>
    </w:p>
    <w:p w14:paraId="1F879F85" w14:textId="77777777" w:rsidR="00DA3400" w:rsidRPr="00DA3400" w:rsidRDefault="00DA3400" w:rsidP="00DA3400">
      <w:pPr>
        <w:spacing w:after="0"/>
      </w:pPr>
    </w:p>
    <w:p w14:paraId="76A4CC4D" w14:textId="77777777" w:rsidR="00DA3400" w:rsidRPr="00DA3400" w:rsidRDefault="00DA3400" w:rsidP="00DA3400">
      <w:pPr>
        <w:spacing w:after="0"/>
      </w:pPr>
      <w:r w:rsidRPr="00DA3400">
        <w:rPr>
          <w:b/>
          <w:bCs/>
        </w:rPr>
        <w:t>With the help of God, I will.</w:t>
      </w:r>
    </w:p>
    <w:p w14:paraId="2B3EA8A6" w14:textId="77777777" w:rsidR="00DA3400" w:rsidRPr="00DA3400" w:rsidRDefault="00DA3400" w:rsidP="00DA3400">
      <w:pPr>
        <w:spacing w:after="0"/>
      </w:pPr>
      <w:r w:rsidRPr="00DA3400">
        <w:t>Will you seek and serve Christ in all people,</w:t>
      </w:r>
    </w:p>
    <w:p w14:paraId="1DD8B9C1" w14:textId="30FF7C65" w:rsidR="00DA3400" w:rsidRDefault="00DA3400" w:rsidP="00DA3400">
      <w:pPr>
        <w:spacing w:after="0"/>
      </w:pPr>
      <w:r w:rsidRPr="00DA3400">
        <w:t>loving your neighbour as yourself?</w:t>
      </w:r>
    </w:p>
    <w:p w14:paraId="545408AE" w14:textId="77777777" w:rsidR="00DA3400" w:rsidRPr="00DA3400" w:rsidRDefault="00DA3400" w:rsidP="00DA3400">
      <w:pPr>
        <w:spacing w:after="0"/>
      </w:pPr>
    </w:p>
    <w:p w14:paraId="1E5AE59A" w14:textId="77777777" w:rsidR="00DA3400" w:rsidRPr="00DA3400" w:rsidRDefault="00DA3400" w:rsidP="00DA3400">
      <w:pPr>
        <w:spacing w:after="0"/>
      </w:pPr>
      <w:r w:rsidRPr="00DA3400">
        <w:rPr>
          <w:b/>
          <w:bCs/>
        </w:rPr>
        <w:t>With the help of God, I will.</w:t>
      </w:r>
    </w:p>
    <w:p w14:paraId="2026F92C" w14:textId="77777777" w:rsidR="00DA3400" w:rsidRPr="00DA3400" w:rsidRDefault="00DA3400" w:rsidP="00DA3400">
      <w:pPr>
        <w:spacing w:after="0"/>
      </w:pPr>
      <w:r w:rsidRPr="00DA3400">
        <w:t xml:space="preserve">Will you acknowledge Christ’s authority over human </w:t>
      </w:r>
      <w:proofErr w:type="gramStart"/>
      <w:r w:rsidRPr="00DA3400">
        <w:t>society,</w:t>
      </w:r>
      <w:proofErr w:type="gramEnd"/>
    </w:p>
    <w:p w14:paraId="1231D79E" w14:textId="77777777" w:rsidR="00DA3400" w:rsidRPr="00DA3400" w:rsidRDefault="00DA3400" w:rsidP="00DA3400">
      <w:pPr>
        <w:spacing w:after="0"/>
      </w:pPr>
      <w:r w:rsidRPr="00DA3400">
        <w:t>by prayer for the world and its leaders,</w:t>
      </w:r>
    </w:p>
    <w:p w14:paraId="1D297894" w14:textId="36DDDAD2" w:rsidR="00DA3400" w:rsidRDefault="00DA3400" w:rsidP="00DA3400">
      <w:pPr>
        <w:spacing w:after="0"/>
      </w:pPr>
      <w:r w:rsidRPr="00DA3400">
        <w:t>by defending the weak, and by seeking peace and justice?</w:t>
      </w:r>
    </w:p>
    <w:p w14:paraId="78207B6F" w14:textId="77777777" w:rsidR="00DA3400" w:rsidRPr="00DA3400" w:rsidRDefault="00DA3400" w:rsidP="00DA3400">
      <w:pPr>
        <w:spacing w:after="0"/>
      </w:pPr>
    </w:p>
    <w:p w14:paraId="5B0397BC" w14:textId="77777777" w:rsidR="00DA3400" w:rsidRPr="00DA3400" w:rsidRDefault="00DA3400" w:rsidP="00DA3400">
      <w:pPr>
        <w:spacing w:after="0"/>
      </w:pPr>
      <w:r w:rsidRPr="00DA3400">
        <w:rPr>
          <w:b/>
          <w:bCs/>
        </w:rPr>
        <w:t>With the help of God, I will.</w:t>
      </w:r>
    </w:p>
    <w:p w14:paraId="33E0FC90" w14:textId="77777777" w:rsidR="00DA3400" w:rsidRPr="00DA3400" w:rsidRDefault="00DA3400" w:rsidP="00DA3400">
      <w:pPr>
        <w:spacing w:after="0"/>
      </w:pPr>
      <w:r w:rsidRPr="00DA3400">
        <w:t>May Christ dwell in your heart(s) through faith,</w:t>
      </w:r>
    </w:p>
    <w:p w14:paraId="5945DE0D" w14:textId="77777777" w:rsidR="00DA3400" w:rsidRPr="00DA3400" w:rsidRDefault="00DA3400" w:rsidP="00DA3400">
      <w:pPr>
        <w:spacing w:after="0"/>
      </w:pPr>
      <w:r w:rsidRPr="00DA3400">
        <w:t>that you may be rooted and grounded in love</w:t>
      </w:r>
    </w:p>
    <w:p w14:paraId="68648C56" w14:textId="77777777" w:rsidR="00DA3400" w:rsidRPr="00DA3400" w:rsidRDefault="00DA3400" w:rsidP="00DA3400">
      <w:pPr>
        <w:spacing w:after="0"/>
      </w:pPr>
      <w:r w:rsidRPr="00DA3400">
        <w:t>and bring forth the fruit of the Spirit.</w:t>
      </w:r>
    </w:p>
    <w:p w14:paraId="7468A37E" w14:textId="6A0841B9" w:rsidR="00DA3400" w:rsidRDefault="00DA3400" w:rsidP="00DA3400">
      <w:pPr>
        <w:spacing w:after="0"/>
        <w:rPr>
          <w:b/>
          <w:bCs/>
        </w:rPr>
      </w:pPr>
      <w:r w:rsidRPr="00DA3400">
        <w:rPr>
          <w:b/>
          <w:bCs/>
        </w:rPr>
        <w:t>Amen.</w:t>
      </w:r>
    </w:p>
    <w:p w14:paraId="59CE3657" w14:textId="77777777" w:rsidR="002E5020" w:rsidRPr="00DA3400" w:rsidRDefault="002E5020" w:rsidP="00DA3400">
      <w:pPr>
        <w:spacing w:after="0"/>
      </w:pPr>
    </w:p>
    <w:p w14:paraId="39AC5430" w14:textId="51E3BA57" w:rsidR="006169B0" w:rsidRDefault="00D25904">
      <w:pPr>
        <w:rPr>
          <w:b/>
          <w:bCs/>
        </w:rPr>
      </w:pPr>
      <w:r>
        <w:rPr>
          <w:b/>
          <w:bCs/>
        </w:rPr>
        <w:lastRenderedPageBreak/>
        <w:t>Lay Ministers:</w:t>
      </w:r>
    </w:p>
    <w:p w14:paraId="53CE8AD8" w14:textId="77777777" w:rsidR="00D25904" w:rsidRPr="00D25904" w:rsidRDefault="00D25904" w:rsidP="00D25904">
      <w:pPr>
        <w:rPr>
          <w:b/>
          <w:bCs/>
        </w:rPr>
      </w:pPr>
      <w:r w:rsidRPr="00D25904">
        <w:rPr>
          <w:b/>
          <w:bCs/>
        </w:rPr>
        <w:t>E 1 Of churchwardens</w:t>
      </w:r>
    </w:p>
    <w:p w14:paraId="6E3973EF" w14:textId="77777777" w:rsidR="00D25904" w:rsidRPr="00D25904" w:rsidRDefault="00D25904" w:rsidP="00D25904">
      <w:r w:rsidRPr="00D25904">
        <w:t>4. The churchwardens when admitted are officers of the bishop. They shall discharge such duties as are by law and custom assigned to them; they shall be foremost in representing the laity and in co-operating with the incumbent; they shall use their best endeavours by example and precept to encourage the parishioners in the practice of true religion and to promote unity and peace among them. They shall also maintain order and decency in the church and churchyard, especially during the time of divine service.</w:t>
      </w:r>
    </w:p>
    <w:p w14:paraId="1EBE3023" w14:textId="77777777" w:rsidR="00D25904" w:rsidRPr="00D25904" w:rsidRDefault="00D25904" w:rsidP="00D25904">
      <w:pPr>
        <w:rPr>
          <w:b/>
          <w:bCs/>
        </w:rPr>
      </w:pPr>
      <w:r w:rsidRPr="00D25904">
        <w:rPr>
          <w:b/>
          <w:bCs/>
        </w:rPr>
        <w:t>E 2 Of sidesmen or assistants to the churchwardens</w:t>
      </w:r>
    </w:p>
    <w:p w14:paraId="4E9DD6EC" w14:textId="77777777" w:rsidR="00D25904" w:rsidRPr="00D25904" w:rsidRDefault="00D25904" w:rsidP="00D25904">
      <w:r w:rsidRPr="00D25904">
        <w:t>3. It shall be the duty of the sidesmen to promote the cause of true religion in the parish and to assist the churchwardens in the discharge of their duties in maintaining order and decency in the church and churchyard, especially during the time of divine service.</w:t>
      </w:r>
    </w:p>
    <w:p w14:paraId="184AFBDF" w14:textId="77777777" w:rsidR="00D25904" w:rsidRPr="00D25904" w:rsidRDefault="00D25904" w:rsidP="00D25904">
      <w:pPr>
        <w:rPr>
          <w:b/>
          <w:bCs/>
        </w:rPr>
      </w:pPr>
      <w:r w:rsidRPr="00D25904">
        <w:rPr>
          <w:b/>
          <w:bCs/>
        </w:rPr>
        <w:t>E 3 Of parish clerks and other officers</w:t>
      </w:r>
    </w:p>
    <w:p w14:paraId="0FAD4F37" w14:textId="77777777" w:rsidR="00D25904" w:rsidRPr="00D25904" w:rsidRDefault="00D25904" w:rsidP="00D25904">
      <w:r w:rsidRPr="00D25904">
        <w:t>In any parish in which the services of a parish clerk, sexton, verger, or other officer are required the minister and the parochial church council may in accordance with the law appoint some fit and proper person to these offices to perform such services upon such terms and conditions as they may think fit.</w:t>
      </w:r>
    </w:p>
    <w:p w14:paraId="06C4A31C" w14:textId="19ED218D" w:rsidR="00D25904" w:rsidRPr="00D25904" w:rsidRDefault="00D25904" w:rsidP="00D25904">
      <w:pPr>
        <w:rPr>
          <w:b/>
          <w:bCs/>
        </w:rPr>
      </w:pPr>
      <w:r w:rsidRPr="00D25904">
        <w:rPr>
          <w:b/>
          <w:bCs/>
        </w:rPr>
        <w:t>E 4 Of readers</w:t>
      </w:r>
    </w:p>
    <w:p w14:paraId="0EFB9BB5" w14:textId="77777777" w:rsidR="00D25904" w:rsidRPr="00D25904" w:rsidRDefault="00D25904" w:rsidP="00206E8A">
      <w:pPr>
        <w:spacing w:after="0"/>
      </w:pPr>
      <w:r w:rsidRPr="00D25904">
        <w:t>2. It shall be lawful for a reader:</w:t>
      </w:r>
    </w:p>
    <w:p w14:paraId="0EDA8094" w14:textId="63B686DC" w:rsidR="00D25904" w:rsidRPr="00D25904" w:rsidRDefault="00D25904" w:rsidP="00206E8A">
      <w:pPr>
        <w:spacing w:after="0"/>
      </w:pPr>
      <w:r w:rsidRPr="00D25904">
        <w:t> (a)  to visit the sick, to read and pray with them, to teach in Sunday school and elsewhere, and generally to undertake such pastoral and educational work and to give such assistance to any minister as the bishop may direct;</w:t>
      </w:r>
    </w:p>
    <w:p w14:paraId="6F836D01" w14:textId="77777777" w:rsidR="00D25904" w:rsidRPr="00D25904" w:rsidRDefault="00D25904" w:rsidP="00206E8A">
      <w:pPr>
        <w:spacing w:after="0"/>
      </w:pPr>
      <w:r w:rsidRPr="00D25904">
        <w:t>(b)  during the time of divine service to read Morning and Evening Prayer (save for the Absolution), to publish banns of marriage at Morning and Evening Prayer (on occasions on which a layman is permitted by the statute law so to do, and in accordance with the requirements of that law), to read the word of God, to preach, to catechize the children, and to receive and present the offerings of the people;</w:t>
      </w:r>
    </w:p>
    <w:p w14:paraId="1FF9A4E5" w14:textId="2EA21B4B" w:rsidR="00D25904" w:rsidRDefault="00D25904" w:rsidP="00206E8A">
      <w:pPr>
        <w:spacing w:after="0"/>
      </w:pPr>
      <w:r w:rsidRPr="00D25904">
        <w:t>(c)  to distribute the holy sacrament of the Lord's Supper to the people.</w:t>
      </w:r>
    </w:p>
    <w:p w14:paraId="1BFDEA95" w14:textId="77777777" w:rsidR="00206E8A" w:rsidRPr="00D25904" w:rsidRDefault="00206E8A" w:rsidP="00206E8A">
      <w:pPr>
        <w:spacing w:after="0"/>
      </w:pPr>
    </w:p>
    <w:p w14:paraId="47379D76" w14:textId="4D302E03" w:rsidR="00D25904" w:rsidRDefault="00D25904" w:rsidP="00206E8A">
      <w:pPr>
        <w:spacing w:after="0"/>
      </w:pPr>
      <w:r w:rsidRPr="00D25904">
        <w:t>2A. The bishop may also authorize a reader to bury the dead or read the burial service before, at or after a cremation but only, in each case, with the goodwill of the persons responsible and at the invitation of the minister of a parish or an extra-parochial minister within the meaning of section 1 of the Deaconesses and Lay Ministry Measure 1972.</w:t>
      </w:r>
    </w:p>
    <w:p w14:paraId="4C62168F" w14:textId="77777777" w:rsidR="00206E8A" w:rsidRPr="00D25904" w:rsidRDefault="00206E8A" w:rsidP="00206E8A">
      <w:pPr>
        <w:spacing w:after="0"/>
      </w:pPr>
    </w:p>
    <w:p w14:paraId="6226AB85" w14:textId="77777777" w:rsidR="00D40D51" w:rsidRDefault="00D40D51" w:rsidP="00D25904">
      <w:pPr>
        <w:rPr>
          <w:b/>
          <w:bCs/>
        </w:rPr>
      </w:pPr>
    </w:p>
    <w:p w14:paraId="0643AFD4" w14:textId="77777777" w:rsidR="00D40D51" w:rsidRDefault="00D40D51" w:rsidP="00D25904">
      <w:pPr>
        <w:rPr>
          <w:b/>
          <w:bCs/>
        </w:rPr>
      </w:pPr>
    </w:p>
    <w:p w14:paraId="05C29CBA" w14:textId="77777777" w:rsidR="00D40D51" w:rsidRDefault="00D40D51" w:rsidP="00D25904">
      <w:pPr>
        <w:rPr>
          <w:b/>
          <w:bCs/>
        </w:rPr>
      </w:pPr>
    </w:p>
    <w:p w14:paraId="1415525D" w14:textId="77777777" w:rsidR="00D40D51" w:rsidRDefault="00D40D51" w:rsidP="00D25904">
      <w:pPr>
        <w:rPr>
          <w:b/>
          <w:bCs/>
        </w:rPr>
      </w:pPr>
    </w:p>
    <w:p w14:paraId="0734DB8E" w14:textId="16033502" w:rsidR="00D25904" w:rsidRPr="00D25904" w:rsidRDefault="00D25904" w:rsidP="00D25904">
      <w:pPr>
        <w:rPr>
          <w:b/>
          <w:bCs/>
        </w:rPr>
      </w:pPr>
      <w:r w:rsidRPr="00D25904">
        <w:rPr>
          <w:b/>
          <w:bCs/>
        </w:rPr>
        <w:lastRenderedPageBreak/>
        <w:t>E 7 Of lay workers</w:t>
      </w:r>
    </w:p>
    <w:p w14:paraId="6484FFC5" w14:textId="4EE9984D" w:rsidR="00D25904" w:rsidRPr="00D25904" w:rsidRDefault="00D25904" w:rsidP="00206E8A">
      <w:pPr>
        <w:spacing w:after="0"/>
      </w:pPr>
      <w:r w:rsidRPr="00D25904">
        <w:t>A lay worker may perform the duties set out in this Canon or any of them, if authorized to do so by licence or permission of the bishop of the diocese in which he or she is to serve.</w:t>
      </w:r>
    </w:p>
    <w:p w14:paraId="5D551117" w14:textId="77777777" w:rsidR="00D25904" w:rsidRPr="00D25904" w:rsidRDefault="00D25904" w:rsidP="00206E8A">
      <w:pPr>
        <w:spacing w:after="0"/>
      </w:pPr>
      <w:r w:rsidRPr="00D25904">
        <w:t>2. A man or woman admitted to the office of evangelist is thereby admitted as a lay worker of the Church.</w:t>
      </w:r>
    </w:p>
    <w:p w14:paraId="237D881B" w14:textId="12ABECD5" w:rsidR="00D25904" w:rsidRDefault="00D25904" w:rsidP="00206E8A">
      <w:pPr>
        <w:spacing w:after="0"/>
      </w:pPr>
      <w:r w:rsidRPr="00D25904">
        <w:t>3. A lay worker may in the place where he or she is licensed to serve, and under the direction of the minister, lead the people in public worship, exercise pastoral care, evangelize, instruct the people in the Christian faith, and prepare them for the reception of the sacraments.</w:t>
      </w:r>
    </w:p>
    <w:p w14:paraId="68A959F4" w14:textId="77777777" w:rsidR="00206E8A" w:rsidRDefault="00206E8A" w:rsidP="00206E8A">
      <w:pPr>
        <w:spacing w:after="0"/>
      </w:pPr>
    </w:p>
    <w:p w14:paraId="21DB4B1A" w14:textId="167ECF8D" w:rsidR="00D25904" w:rsidRPr="00D25904" w:rsidRDefault="00D25904" w:rsidP="00206E8A">
      <w:pPr>
        <w:spacing w:after="0"/>
        <w:rPr>
          <w:b/>
          <w:bCs/>
        </w:rPr>
      </w:pPr>
      <w:r w:rsidRPr="00D25904">
        <w:rPr>
          <w:b/>
          <w:bCs/>
        </w:rPr>
        <w:t>A lay worker may:</w:t>
      </w:r>
    </w:p>
    <w:p w14:paraId="5AD801ED" w14:textId="60120947" w:rsidR="00D25904" w:rsidRPr="00D25904" w:rsidRDefault="00D25904" w:rsidP="00206E8A">
      <w:pPr>
        <w:spacing w:after="0"/>
      </w:pPr>
      <w:r w:rsidRPr="00D25904">
        <w:t>(a)  in accordance with Canon B 11 be authorized and invited to say or sing Morning or Evening Prayer (save for the Absolution</w:t>
      </w:r>
      <w:proofErr w:type="gramStart"/>
      <w:r w:rsidRPr="00D25904">
        <w:t>);</w:t>
      </w:r>
      <w:proofErr w:type="gramEnd"/>
    </w:p>
    <w:p w14:paraId="2BCEC906" w14:textId="77777777" w:rsidR="00D25904" w:rsidRPr="00D25904" w:rsidRDefault="00D25904" w:rsidP="00206E8A">
      <w:pPr>
        <w:spacing w:after="0"/>
      </w:pPr>
      <w:r w:rsidRPr="00D25904">
        <w:t>(b)  distribute the holy sacrament of the Lord's Supper to the people and read the Epistle and the Gospel.</w:t>
      </w:r>
    </w:p>
    <w:p w14:paraId="3702C28C" w14:textId="77777777" w:rsidR="00D25904" w:rsidRPr="00D25904" w:rsidRDefault="00D25904" w:rsidP="00206E8A">
      <w:pPr>
        <w:spacing w:after="0"/>
      </w:pPr>
      <w:r w:rsidRPr="00D25904">
        <w:t>5. The bishop may also authorize a lay worker to perform any of the following duties at the invitation of the minister of a parish or an extra-parochial minister within the meaning of section 1 of the Deaconesses and Lay Ministry Measure 1972:</w:t>
      </w:r>
    </w:p>
    <w:p w14:paraId="731D4868" w14:textId="70FCD5C7" w:rsidR="00D25904" w:rsidRPr="00D25904" w:rsidRDefault="00D25904" w:rsidP="00206E8A">
      <w:pPr>
        <w:spacing w:after="0"/>
      </w:pPr>
      <w:r w:rsidRPr="00D25904">
        <w:t xml:space="preserve">(a) to preach at divine </w:t>
      </w:r>
      <w:proofErr w:type="gramStart"/>
      <w:r w:rsidRPr="00D25904">
        <w:t>service;</w:t>
      </w:r>
      <w:proofErr w:type="gramEnd"/>
    </w:p>
    <w:p w14:paraId="456FA602" w14:textId="77777777" w:rsidR="00D25904" w:rsidRPr="00D25904" w:rsidRDefault="00D25904" w:rsidP="00206E8A">
      <w:pPr>
        <w:spacing w:after="0"/>
      </w:pPr>
      <w:r w:rsidRPr="00D25904">
        <w:t xml:space="preserve">(b)  to church </w:t>
      </w:r>
      <w:proofErr w:type="gramStart"/>
      <w:r w:rsidRPr="00D25904">
        <w:t>women;</w:t>
      </w:r>
      <w:proofErr w:type="gramEnd"/>
    </w:p>
    <w:p w14:paraId="674067AD" w14:textId="77777777" w:rsidR="00D25904" w:rsidRPr="00D25904" w:rsidRDefault="00D25904" w:rsidP="00206E8A">
      <w:pPr>
        <w:spacing w:after="0"/>
      </w:pPr>
      <w:r w:rsidRPr="00D25904">
        <w:t xml:space="preserve">(c)  with the goodwill of the person responsible, to bury the dead or read the burial service before, at or after a </w:t>
      </w:r>
      <w:proofErr w:type="gramStart"/>
      <w:r w:rsidRPr="00D25904">
        <w:t>cremation;</w:t>
      </w:r>
      <w:proofErr w:type="gramEnd"/>
    </w:p>
    <w:p w14:paraId="2CD64698" w14:textId="77777777" w:rsidR="00D25904" w:rsidRPr="00D25904" w:rsidRDefault="00D25904" w:rsidP="00206E8A">
      <w:pPr>
        <w:spacing w:after="0"/>
      </w:pPr>
      <w:r w:rsidRPr="00D25904">
        <w:t>(d)  to publish banns of marriage at Morning and Evening Prayer (on occasions on which a lay person is permitted by the Statute Law so to do and in accordance with the requirements of that law).</w:t>
      </w:r>
    </w:p>
    <w:p w14:paraId="28708422" w14:textId="771D23E7" w:rsidR="00D25904" w:rsidRDefault="00D25904">
      <w:pPr>
        <w:rPr>
          <w:b/>
          <w:bCs/>
        </w:rPr>
      </w:pPr>
    </w:p>
    <w:p w14:paraId="0DA55AAC" w14:textId="77777777" w:rsidR="00206E8A" w:rsidRDefault="00206E8A">
      <w:pPr>
        <w:rPr>
          <w:b/>
          <w:bCs/>
        </w:rPr>
      </w:pPr>
    </w:p>
    <w:p w14:paraId="0C0AE22F" w14:textId="77777777" w:rsidR="00EF1B3D" w:rsidRDefault="00EF1B3D">
      <w:pPr>
        <w:rPr>
          <w:b/>
          <w:bCs/>
        </w:rPr>
      </w:pPr>
      <w:r>
        <w:rPr>
          <w:b/>
          <w:bCs/>
        </w:rPr>
        <w:br w:type="page"/>
      </w:r>
    </w:p>
    <w:p w14:paraId="6CE7CDF0" w14:textId="64A0E8AB" w:rsidR="008868BB" w:rsidRDefault="008868BB">
      <w:pPr>
        <w:rPr>
          <w:b/>
          <w:bCs/>
        </w:rPr>
      </w:pPr>
      <w:r>
        <w:rPr>
          <w:b/>
          <w:bCs/>
        </w:rPr>
        <w:lastRenderedPageBreak/>
        <w:t>Deacons:</w:t>
      </w:r>
    </w:p>
    <w:p w14:paraId="11BB4601" w14:textId="77777777" w:rsidR="00D25904" w:rsidRPr="00D25904" w:rsidRDefault="00D25904" w:rsidP="00D25904">
      <w:r w:rsidRPr="00D25904">
        <w:t>Deacons are called to work with the Bishop and the priests with whom they serve as heralds of Christ’s kingdom. They are to proclaim the gospel in word and deed, as agents of God’s purposes of love. They are to serve the community in which they are set, bringing to the Church the needs and hopes of all the people. They are to work with their fellow members in searching out the poor and weak, the sick and lonely and those who are oppressed and powerless, reaching into the forgotten corners of the world, that the love of God may be made visible.</w:t>
      </w:r>
    </w:p>
    <w:p w14:paraId="58795C25" w14:textId="34049DDA" w:rsidR="00D25904" w:rsidRPr="00D25904" w:rsidRDefault="00D25904" w:rsidP="00D25904">
      <w:r w:rsidRPr="00D25904">
        <w:t>Deacons share in the pastoral ministry of the Church and in leading God’s people in worship. They preach the word and bring the needs of the world before the Church in intercession. They accompany those searching for faith and bring them to baptism. They assist in administering the sacraments; they distribute communion and minister to the sick and housebound.</w:t>
      </w:r>
    </w:p>
    <w:p w14:paraId="42D0D1BB" w14:textId="59267934" w:rsidR="00D25904" w:rsidRPr="00D25904" w:rsidRDefault="00D25904" w:rsidP="00D25904">
      <w:r w:rsidRPr="00D25904">
        <w:t>Deacons are to seek nourishment from the Scriptures; they are to study them with God’s people, that the whole Church may be equipped to live out the gospel in the world. They are to be faithful in prayer, expectant and watchful for the signs of God’s presence, as he reveals his kingdom among us.</w:t>
      </w:r>
    </w:p>
    <w:p w14:paraId="2B48DBE9" w14:textId="2EFAE121" w:rsidR="00D25904" w:rsidRDefault="00D25904">
      <w:pPr>
        <w:rPr>
          <w:b/>
          <w:bCs/>
        </w:rPr>
      </w:pPr>
    </w:p>
    <w:p w14:paraId="699B7DE3" w14:textId="0D395193" w:rsidR="00EF1B3D" w:rsidRDefault="00EF1B3D">
      <w:pPr>
        <w:rPr>
          <w:b/>
          <w:bCs/>
        </w:rPr>
      </w:pPr>
    </w:p>
    <w:p w14:paraId="6AFB1B4A" w14:textId="3E52CA23" w:rsidR="00EF1B3D" w:rsidRDefault="00EF1B3D">
      <w:pPr>
        <w:rPr>
          <w:b/>
          <w:bCs/>
        </w:rPr>
      </w:pPr>
    </w:p>
    <w:p w14:paraId="09217C0E" w14:textId="77777777" w:rsidR="00EF1B3D" w:rsidRDefault="00EF1B3D">
      <w:pPr>
        <w:rPr>
          <w:b/>
          <w:bCs/>
        </w:rPr>
      </w:pPr>
    </w:p>
    <w:p w14:paraId="0A5F8856" w14:textId="77777777" w:rsidR="00D25904" w:rsidRDefault="00D25904">
      <w:pPr>
        <w:rPr>
          <w:b/>
          <w:bCs/>
        </w:rPr>
      </w:pPr>
      <w:r>
        <w:rPr>
          <w:b/>
          <w:bCs/>
        </w:rPr>
        <w:t>Priests:</w:t>
      </w:r>
    </w:p>
    <w:p w14:paraId="0E9E4A90" w14:textId="63D114FB" w:rsidR="00D25904" w:rsidRPr="00D25904" w:rsidRDefault="00D25904" w:rsidP="00D25904">
      <w:r w:rsidRPr="00D25904">
        <w:t>Priests are called to be servants and shepherds among the people to whom they are sent. With their Bishop and fellow ministers, they are to proclaim the word of the Lord and to watch for the signs of God’s new creation. They are to be messengers, watchmen and stewards of the Lord; they are to teach and to admonish, to feed and provide for his family, to search for his children in the wilderness of this world’s temptations, and to guide them through its confusions, that they may be saved through Christ for ever. Formed by the word, they are to call their hearers to repentance and to declare in Christ’s name the absolution and forgiveness of their sins.</w:t>
      </w:r>
    </w:p>
    <w:p w14:paraId="699F2943" w14:textId="75D5F7B8" w:rsidR="00D25904" w:rsidRPr="00D25904" w:rsidRDefault="00D25904" w:rsidP="00D25904">
      <w:r w:rsidRPr="00D25904">
        <w:t>With all God’s people, they are to tell the story of God’s love. They are to baptize new disciples in the name of the Father, and of the Son, and of the Holy Spirit, and to walk with them in the way of Christ, nurturing them in the faith. They are to unfold the Scriptures, to preach the word in season and out of season, and to declare the mighty acts of God. They are to preside at the Lord’s table and lead his people in worship, offering with them a spiritual sacrifice of praise and thanksgiving. They are to bless the people in God’s name. They are to resist evil, support the weak, defend the poor, and intercede for all in need. They are to minister to the sick and prepare the dying for their death. Guided by the Spirit, they are to discern and foster the gifts of all God’s people, that the whole Church may be built up in unity and faith.</w:t>
      </w:r>
    </w:p>
    <w:p w14:paraId="2C8D3685" w14:textId="40715CB7" w:rsidR="00D25904" w:rsidRDefault="00D25904" w:rsidP="00D25904">
      <w:pPr>
        <w:rPr>
          <w:b/>
          <w:bCs/>
        </w:rPr>
      </w:pPr>
    </w:p>
    <w:p w14:paraId="6D6C4090" w14:textId="77777777" w:rsidR="00D25904" w:rsidRPr="00D25904" w:rsidRDefault="00D25904" w:rsidP="00D25904">
      <w:pPr>
        <w:rPr>
          <w:b/>
          <w:bCs/>
        </w:rPr>
      </w:pPr>
    </w:p>
    <w:p w14:paraId="2F7436B7" w14:textId="3B45077E" w:rsidR="007B1BA6" w:rsidRPr="002E5020" w:rsidRDefault="007B1BA6">
      <w:pPr>
        <w:rPr>
          <w:b/>
          <w:bCs/>
        </w:rPr>
      </w:pPr>
    </w:p>
    <w:sectPr w:rsidR="007B1BA6" w:rsidRPr="002E5020" w:rsidSect="009E3C54">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372BC" w14:textId="77777777" w:rsidR="00962A2F" w:rsidRDefault="00962A2F" w:rsidP="00827AAE">
      <w:pPr>
        <w:spacing w:after="0" w:line="240" w:lineRule="auto"/>
      </w:pPr>
      <w:r>
        <w:separator/>
      </w:r>
    </w:p>
  </w:endnote>
  <w:endnote w:type="continuationSeparator" w:id="0">
    <w:p w14:paraId="4A85C054" w14:textId="77777777" w:rsidR="00962A2F" w:rsidRDefault="00962A2F" w:rsidP="0082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857E5" w14:textId="77777777" w:rsidR="00962A2F" w:rsidRDefault="00962A2F" w:rsidP="00827AAE">
      <w:pPr>
        <w:spacing w:after="0" w:line="240" w:lineRule="auto"/>
      </w:pPr>
      <w:r>
        <w:separator/>
      </w:r>
    </w:p>
  </w:footnote>
  <w:footnote w:type="continuationSeparator" w:id="0">
    <w:p w14:paraId="41329E7E" w14:textId="77777777" w:rsidR="00962A2F" w:rsidRDefault="00962A2F" w:rsidP="0082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4DE"/>
    <w:multiLevelType w:val="hybridMultilevel"/>
    <w:tmpl w:val="EB7EE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903E0"/>
    <w:multiLevelType w:val="hybridMultilevel"/>
    <w:tmpl w:val="9834A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96855"/>
    <w:multiLevelType w:val="multilevel"/>
    <w:tmpl w:val="BD74B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56F46"/>
    <w:multiLevelType w:val="hybridMultilevel"/>
    <w:tmpl w:val="BBE6FD7C"/>
    <w:lvl w:ilvl="0" w:tplc="067C312C">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0188B"/>
    <w:multiLevelType w:val="hybridMultilevel"/>
    <w:tmpl w:val="9FF890DC"/>
    <w:lvl w:ilvl="0" w:tplc="7B58701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E516D"/>
    <w:multiLevelType w:val="multilevel"/>
    <w:tmpl w:val="3472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E40FE"/>
    <w:multiLevelType w:val="hybridMultilevel"/>
    <w:tmpl w:val="79DC8C54"/>
    <w:lvl w:ilvl="0" w:tplc="7E6C59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43"/>
    <w:rsid w:val="000005BA"/>
    <w:rsid w:val="00010472"/>
    <w:rsid w:val="000142C8"/>
    <w:rsid w:val="000403DB"/>
    <w:rsid w:val="000A2AD4"/>
    <w:rsid w:val="000A5D30"/>
    <w:rsid w:val="000B4FFB"/>
    <w:rsid w:val="000E7D92"/>
    <w:rsid w:val="001079C6"/>
    <w:rsid w:val="0014342D"/>
    <w:rsid w:val="0015177F"/>
    <w:rsid w:val="00192575"/>
    <w:rsid w:val="001D168D"/>
    <w:rsid w:val="00206E8A"/>
    <w:rsid w:val="00210636"/>
    <w:rsid w:val="002118CA"/>
    <w:rsid w:val="00214A08"/>
    <w:rsid w:val="0022125B"/>
    <w:rsid w:val="00222B21"/>
    <w:rsid w:val="00247D6B"/>
    <w:rsid w:val="00296A61"/>
    <w:rsid w:val="002E5020"/>
    <w:rsid w:val="002E74E2"/>
    <w:rsid w:val="00335DD6"/>
    <w:rsid w:val="003562EF"/>
    <w:rsid w:val="00370718"/>
    <w:rsid w:val="00396D08"/>
    <w:rsid w:val="003B1407"/>
    <w:rsid w:val="003C1137"/>
    <w:rsid w:val="003E4E61"/>
    <w:rsid w:val="003F0F41"/>
    <w:rsid w:val="004311B2"/>
    <w:rsid w:val="00465FEF"/>
    <w:rsid w:val="00486B97"/>
    <w:rsid w:val="004C3ABC"/>
    <w:rsid w:val="004F11A8"/>
    <w:rsid w:val="00531AB4"/>
    <w:rsid w:val="00582CD9"/>
    <w:rsid w:val="00583779"/>
    <w:rsid w:val="00583F51"/>
    <w:rsid w:val="00591804"/>
    <w:rsid w:val="00597CF1"/>
    <w:rsid w:val="005C6D52"/>
    <w:rsid w:val="005E30F4"/>
    <w:rsid w:val="006169B0"/>
    <w:rsid w:val="006267A6"/>
    <w:rsid w:val="00634010"/>
    <w:rsid w:val="006B1DCE"/>
    <w:rsid w:val="006B5F1B"/>
    <w:rsid w:val="006C5138"/>
    <w:rsid w:val="006D51C9"/>
    <w:rsid w:val="0073066E"/>
    <w:rsid w:val="00741FA1"/>
    <w:rsid w:val="0078771A"/>
    <w:rsid w:val="00793663"/>
    <w:rsid w:val="00794AE0"/>
    <w:rsid w:val="007B1BA6"/>
    <w:rsid w:val="007C7E54"/>
    <w:rsid w:val="00827AAE"/>
    <w:rsid w:val="00847578"/>
    <w:rsid w:val="00863078"/>
    <w:rsid w:val="00880FAE"/>
    <w:rsid w:val="008868BB"/>
    <w:rsid w:val="008D401D"/>
    <w:rsid w:val="00923F44"/>
    <w:rsid w:val="009450F3"/>
    <w:rsid w:val="00953B0F"/>
    <w:rsid w:val="00962A2F"/>
    <w:rsid w:val="00995338"/>
    <w:rsid w:val="009B123B"/>
    <w:rsid w:val="009E3C54"/>
    <w:rsid w:val="00A10FA8"/>
    <w:rsid w:val="00A26392"/>
    <w:rsid w:val="00A35B65"/>
    <w:rsid w:val="00A50CA0"/>
    <w:rsid w:val="00A627BA"/>
    <w:rsid w:val="00A636D5"/>
    <w:rsid w:val="00A922C9"/>
    <w:rsid w:val="00AB593A"/>
    <w:rsid w:val="00AC4C8F"/>
    <w:rsid w:val="00AD5113"/>
    <w:rsid w:val="00AF0A37"/>
    <w:rsid w:val="00AF4397"/>
    <w:rsid w:val="00B077F2"/>
    <w:rsid w:val="00B246C3"/>
    <w:rsid w:val="00B465D9"/>
    <w:rsid w:val="00BB192A"/>
    <w:rsid w:val="00BC2F62"/>
    <w:rsid w:val="00BC43F0"/>
    <w:rsid w:val="00BC5073"/>
    <w:rsid w:val="00BD2D58"/>
    <w:rsid w:val="00BE614A"/>
    <w:rsid w:val="00C458BB"/>
    <w:rsid w:val="00C66D1F"/>
    <w:rsid w:val="00CA1C69"/>
    <w:rsid w:val="00CB5328"/>
    <w:rsid w:val="00CB6102"/>
    <w:rsid w:val="00CE1E48"/>
    <w:rsid w:val="00D25904"/>
    <w:rsid w:val="00D2719D"/>
    <w:rsid w:val="00D40D51"/>
    <w:rsid w:val="00DA3400"/>
    <w:rsid w:val="00DD088C"/>
    <w:rsid w:val="00DD24A3"/>
    <w:rsid w:val="00DE4264"/>
    <w:rsid w:val="00DF48C6"/>
    <w:rsid w:val="00E12AED"/>
    <w:rsid w:val="00E73B36"/>
    <w:rsid w:val="00E7461C"/>
    <w:rsid w:val="00E92E51"/>
    <w:rsid w:val="00E94F11"/>
    <w:rsid w:val="00EA4487"/>
    <w:rsid w:val="00EB26D8"/>
    <w:rsid w:val="00ED4F7A"/>
    <w:rsid w:val="00EF1B3D"/>
    <w:rsid w:val="00F26000"/>
    <w:rsid w:val="00F40F3D"/>
    <w:rsid w:val="00F54CA0"/>
    <w:rsid w:val="00F55C3E"/>
    <w:rsid w:val="00F80C43"/>
    <w:rsid w:val="00FD4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2F639"/>
  <w15:chartTrackingRefBased/>
  <w15:docId w15:val="{5A5F723B-DB95-4344-A541-66167E00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804"/>
    <w:rPr>
      <w:color w:val="0563C1"/>
      <w:u w:val="single"/>
    </w:rPr>
  </w:style>
  <w:style w:type="character" w:styleId="FollowedHyperlink">
    <w:name w:val="FollowedHyperlink"/>
    <w:basedOn w:val="DefaultParagraphFont"/>
    <w:uiPriority w:val="99"/>
    <w:semiHidden/>
    <w:unhideWhenUsed/>
    <w:rsid w:val="00591804"/>
    <w:rPr>
      <w:color w:val="954F72"/>
      <w:u w:val="single"/>
    </w:rPr>
  </w:style>
  <w:style w:type="paragraph" w:customStyle="1" w:styleId="msonormal0">
    <w:name w:val="msonormal"/>
    <w:basedOn w:val="Normal"/>
    <w:rsid w:val="005918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3">
    <w:name w:val="xl33"/>
    <w:basedOn w:val="Normal"/>
    <w:rsid w:val="00591804"/>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xl34">
    <w:name w:val="xl34"/>
    <w:basedOn w:val="Normal"/>
    <w:rsid w:val="00591804"/>
    <w:pPr>
      <w:spacing w:before="100" w:beforeAutospacing="1" w:after="100" w:afterAutospacing="1" w:line="240" w:lineRule="auto"/>
      <w:textAlignment w:val="bottom"/>
    </w:pPr>
    <w:rPr>
      <w:rFonts w:ascii="Times New Roman" w:eastAsia="Times New Roman" w:hAnsi="Times New Roman" w:cs="Times New Roman"/>
      <w:b/>
      <w:bCs/>
      <w:color w:val="FF0000"/>
      <w:sz w:val="24"/>
      <w:szCs w:val="24"/>
      <w:lang w:eastAsia="en-GB"/>
    </w:rPr>
  </w:style>
  <w:style w:type="paragraph" w:customStyle="1" w:styleId="xl35">
    <w:name w:val="xl35"/>
    <w:basedOn w:val="Normal"/>
    <w:rsid w:val="00591804"/>
    <w:pPr>
      <w:spacing w:before="100" w:beforeAutospacing="1" w:after="100" w:afterAutospacing="1" w:line="240" w:lineRule="auto"/>
      <w:textAlignment w:val="bottom"/>
    </w:pPr>
    <w:rPr>
      <w:rFonts w:ascii="Times New Roman" w:eastAsia="Times New Roman" w:hAnsi="Times New Roman" w:cs="Times New Roman"/>
      <w:b/>
      <w:bCs/>
      <w:sz w:val="24"/>
      <w:szCs w:val="24"/>
      <w:lang w:eastAsia="en-GB"/>
    </w:rPr>
  </w:style>
  <w:style w:type="paragraph" w:customStyle="1" w:styleId="xl36">
    <w:name w:val="xl36"/>
    <w:basedOn w:val="Normal"/>
    <w:rsid w:val="00591804"/>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xl37">
    <w:name w:val="xl37"/>
    <w:basedOn w:val="Normal"/>
    <w:rsid w:val="00591804"/>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xl38">
    <w:name w:val="xl38"/>
    <w:basedOn w:val="Normal"/>
    <w:rsid w:val="00591804"/>
    <w:pPr>
      <w:spacing w:before="100" w:beforeAutospacing="1" w:after="100" w:afterAutospacing="1" w:line="240" w:lineRule="auto"/>
      <w:textAlignment w:val="bottom"/>
    </w:pPr>
    <w:rPr>
      <w:rFonts w:ascii="Times New Roman" w:eastAsia="Times New Roman" w:hAnsi="Times New Roman" w:cs="Times New Roman"/>
      <w:b/>
      <w:bCs/>
      <w:sz w:val="24"/>
      <w:szCs w:val="24"/>
      <w:lang w:eastAsia="en-GB"/>
    </w:rPr>
  </w:style>
  <w:style w:type="paragraph" w:customStyle="1" w:styleId="xl39">
    <w:name w:val="xl39"/>
    <w:basedOn w:val="Normal"/>
    <w:rsid w:val="00591804"/>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40">
    <w:name w:val="xl40"/>
    <w:basedOn w:val="Normal"/>
    <w:rsid w:val="00591804"/>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xl41">
    <w:name w:val="xl41"/>
    <w:basedOn w:val="Normal"/>
    <w:rsid w:val="00591804"/>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xl42">
    <w:name w:val="xl42"/>
    <w:basedOn w:val="Normal"/>
    <w:rsid w:val="00591804"/>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xl43">
    <w:name w:val="xl43"/>
    <w:basedOn w:val="Normal"/>
    <w:rsid w:val="00591804"/>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xl44">
    <w:name w:val="xl44"/>
    <w:basedOn w:val="Normal"/>
    <w:rsid w:val="00591804"/>
    <w:pPr>
      <w:pBdr>
        <w:top w:val="single" w:sz="8" w:space="0" w:color="auto"/>
        <w:lef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en-GB"/>
    </w:rPr>
  </w:style>
  <w:style w:type="paragraph" w:customStyle="1" w:styleId="xl45">
    <w:name w:val="xl45"/>
    <w:basedOn w:val="Normal"/>
    <w:rsid w:val="00591804"/>
    <w:pPr>
      <w:pBdr>
        <w:top w:val="single" w:sz="8" w:space="0" w:color="auto"/>
        <w:left w:val="single" w:sz="8" w:space="0" w:color="auto"/>
        <w:bottom w:val="single" w:sz="8" w:space="0" w:color="auto"/>
      </w:pBdr>
      <w:shd w:val="pct25" w:color="000000" w:fill="auto"/>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en-GB"/>
    </w:rPr>
  </w:style>
  <w:style w:type="paragraph" w:customStyle="1" w:styleId="xl46">
    <w:name w:val="xl46"/>
    <w:basedOn w:val="Normal"/>
    <w:rsid w:val="00591804"/>
    <w:pPr>
      <w:pBdr>
        <w:top w:val="single" w:sz="8" w:space="0" w:color="auto"/>
        <w:bottom w:val="single" w:sz="8" w:space="0" w:color="auto"/>
        <w:right w:val="single" w:sz="8" w:space="0" w:color="auto"/>
      </w:pBdr>
      <w:shd w:val="pct25" w:color="000000" w:fill="9F85B1"/>
      <w:spacing w:before="100" w:beforeAutospacing="1" w:after="100" w:afterAutospacing="1" w:line="240" w:lineRule="auto"/>
      <w:textAlignment w:val="bottom"/>
    </w:pPr>
    <w:rPr>
      <w:rFonts w:ascii="Times New Roman" w:eastAsia="Times New Roman" w:hAnsi="Times New Roman" w:cs="Times New Roman"/>
      <w:b/>
      <w:bCs/>
      <w:sz w:val="24"/>
      <w:szCs w:val="24"/>
      <w:lang w:eastAsia="en-GB"/>
    </w:rPr>
  </w:style>
  <w:style w:type="paragraph" w:customStyle="1" w:styleId="xl47">
    <w:name w:val="xl47"/>
    <w:basedOn w:val="Normal"/>
    <w:rsid w:val="00591804"/>
    <w:pPr>
      <w:pBdr>
        <w:top w:val="single" w:sz="8" w:space="0" w:color="auto"/>
      </w:pBdr>
      <w:shd w:val="clear" w:color="000000" w:fill="D1CDEB"/>
      <w:spacing w:before="100" w:beforeAutospacing="1" w:after="100" w:afterAutospacing="1" w:line="240" w:lineRule="auto"/>
      <w:textAlignment w:val="bottom"/>
    </w:pPr>
    <w:rPr>
      <w:rFonts w:ascii="Times New Roman" w:eastAsia="Times New Roman" w:hAnsi="Times New Roman" w:cs="Times New Roman"/>
      <w:b/>
      <w:bCs/>
      <w:sz w:val="24"/>
      <w:szCs w:val="24"/>
      <w:lang w:eastAsia="en-GB"/>
    </w:rPr>
  </w:style>
  <w:style w:type="paragraph" w:customStyle="1" w:styleId="xl48">
    <w:name w:val="xl48"/>
    <w:basedOn w:val="Normal"/>
    <w:rsid w:val="00591804"/>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xl49">
    <w:name w:val="xl49"/>
    <w:basedOn w:val="Normal"/>
    <w:rsid w:val="00591804"/>
    <w:pPr>
      <w:pBdr>
        <w:top w:val="single" w:sz="8" w:space="0" w:color="auto"/>
        <w:left w:val="single" w:sz="8" w:space="0" w:color="auto"/>
        <w:bottom w:val="single" w:sz="8" w:space="0" w:color="auto"/>
        <w:right w:val="single" w:sz="8" w:space="0" w:color="auto"/>
      </w:pBdr>
      <w:shd w:val="clear" w:color="000000" w:fill="D1CDEB"/>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xl50">
    <w:name w:val="xl50"/>
    <w:basedOn w:val="Normal"/>
    <w:rsid w:val="00591804"/>
    <w:pP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customStyle="1" w:styleId="xl51">
    <w:name w:val="xl51"/>
    <w:basedOn w:val="Normal"/>
    <w:rsid w:val="00591804"/>
    <w:pPr>
      <w:spacing w:before="100" w:beforeAutospacing="1" w:after="100" w:afterAutospacing="1" w:line="240" w:lineRule="auto"/>
      <w:textAlignment w:val="bottom"/>
    </w:pPr>
    <w:rPr>
      <w:rFonts w:ascii="Times New Roman" w:eastAsia="Times New Roman" w:hAnsi="Times New Roman" w:cs="Times New Roman"/>
      <w:b/>
      <w:bCs/>
      <w:color w:val="FF0000"/>
      <w:sz w:val="24"/>
      <w:szCs w:val="24"/>
      <w:lang w:eastAsia="en-GB"/>
    </w:rPr>
  </w:style>
  <w:style w:type="paragraph" w:styleId="BalloonText">
    <w:name w:val="Balloon Text"/>
    <w:basedOn w:val="Normal"/>
    <w:link w:val="BalloonTextChar"/>
    <w:uiPriority w:val="99"/>
    <w:semiHidden/>
    <w:unhideWhenUsed/>
    <w:rsid w:val="00793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663"/>
    <w:rPr>
      <w:rFonts w:ascii="Segoe UI" w:hAnsi="Segoe UI" w:cs="Segoe UI"/>
      <w:sz w:val="18"/>
      <w:szCs w:val="18"/>
    </w:rPr>
  </w:style>
  <w:style w:type="character" w:styleId="UnresolvedMention">
    <w:name w:val="Unresolved Mention"/>
    <w:basedOn w:val="DefaultParagraphFont"/>
    <w:uiPriority w:val="99"/>
    <w:semiHidden/>
    <w:unhideWhenUsed/>
    <w:rsid w:val="00793663"/>
    <w:rPr>
      <w:color w:val="605E5C"/>
      <w:shd w:val="clear" w:color="auto" w:fill="E1DFDD"/>
    </w:rPr>
  </w:style>
  <w:style w:type="paragraph" w:styleId="ListParagraph">
    <w:name w:val="List Paragraph"/>
    <w:basedOn w:val="Normal"/>
    <w:uiPriority w:val="34"/>
    <w:qFormat/>
    <w:rsid w:val="00E12AED"/>
    <w:pPr>
      <w:ind w:left="720"/>
      <w:contextualSpacing/>
    </w:pPr>
  </w:style>
  <w:style w:type="paragraph" w:styleId="Header">
    <w:name w:val="header"/>
    <w:basedOn w:val="Normal"/>
    <w:link w:val="HeaderChar"/>
    <w:uiPriority w:val="99"/>
    <w:unhideWhenUsed/>
    <w:rsid w:val="0082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AAE"/>
  </w:style>
  <w:style w:type="paragraph" w:styleId="Footer">
    <w:name w:val="footer"/>
    <w:basedOn w:val="Normal"/>
    <w:link w:val="FooterChar"/>
    <w:uiPriority w:val="99"/>
    <w:unhideWhenUsed/>
    <w:rsid w:val="0082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13906">
      <w:bodyDiv w:val="1"/>
      <w:marLeft w:val="0"/>
      <w:marRight w:val="0"/>
      <w:marTop w:val="0"/>
      <w:marBottom w:val="0"/>
      <w:divBdr>
        <w:top w:val="none" w:sz="0" w:space="0" w:color="auto"/>
        <w:left w:val="none" w:sz="0" w:space="0" w:color="auto"/>
        <w:bottom w:val="none" w:sz="0" w:space="0" w:color="auto"/>
        <w:right w:val="none" w:sz="0" w:space="0" w:color="auto"/>
      </w:divBdr>
    </w:div>
    <w:div w:id="1170678671">
      <w:bodyDiv w:val="1"/>
      <w:marLeft w:val="0"/>
      <w:marRight w:val="0"/>
      <w:marTop w:val="0"/>
      <w:marBottom w:val="0"/>
      <w:divBdr>
        <w:top w:val="none" w:sz="0" w:space="0" w:color="auto"/>
        <w:left w:val="none" w:sz="0" w:space="0" w:color="auto"/>
        <w:bottom w:val="none" w:sz="0" w:space="0" w:color="auto"/>
        <w:right w:val="none" w:sz="0" w:space="0" w:color="auto"/>
      </w:divBdr>
    </w:div>
    <w:div w:id="1215579366">
      <w:bodyDiv w:val="1"/>
      <w:marLeft w:val="0"/>
      <w:marRight w:val="0"/>
      <w:marTop w:val="0"/>
      <w:marBottom w:val="0"/>
      <w:divBdr>
        <w:top w:val="none" w:sz="0" w:space="0" w:color="auto"/>
        <w:left w:val="none" w:sz="0" w:space="0" w:color="auto"/>
        <w:bottom w:val="none" w:sz="0" w:space="0" w:color="auto"/>
        <w:right w:val="none" w:sz="0" w:space="0" w:color="auto"/>
      </w:divBdr>
    </w:div>
    <w:div w:id="1431003869">
      <w:bodyDiv w:val="1"/>
      <w:marLeft w:val="0"/>
      <w:marRight w:val="0"/>
      <w:marTop w:val="0"/>
      <w:marBottom w:val="0"/>
      <w:divBdr>
        <w:top w:val="none" w:sz="0" w:space="0" w:color="auto"/>
        <w:left w:val="none" w:sz="0" w:space="0" w:color="auto"/>
        <w:bottom w:val="none" w:sz="0" w:space="0" w:color="auto"/>
        <w:right w:val="none" w:sz="0" w:space="0" w:color="auto"/>
      </w:divBdr>
    </w:div>
    <w:div w:id="1557471505">
      <w:bodyDiv w:val="1"/>
      <w:marLeft w:val="0"/>
      <w:marRight w:val="0"/>
      <w:marTop w:val="0"/>
      <w:marBottom w:val="0"/>
      <w:divBdr>
        <w:top w:val="none" w:sz="0" w:space="0" w:color="auto"/>
        <w:left w:val="none" w:sz="0" w:space="0" w:color="auto"/>
        <w:bottom w:val="none" w:sz="0" w:space="0" w:color="auto"/>
        <w:right w:val="none" w:sz="0" w:space="0" w:color="auto"/>
      </w:divBdr>
    </w:div>
    <w:div w:id="1740401588">
      <w:bodyDiv w:val="1"/>
      <w:marLeft w:val="0"/>
      <w:marRight w:val="0"/>
      <w:marTop w:val="0"/>
      <w:marBottom w:val="0"/>
      <w:divBdr>
        <w:top w:val="none" w:sz="0" w:space="0" w:color="auto"/>
        <w:left w:val="none" w:sz="0" w:space="0" w:color="auto"/>
        <w:bottom w:val="none" w:sz="0" w:space="0" w:color="auto"/>
        <w:right w:val="none" w:sz="0" w:space="0" w:color="auto"/>
      </w:divBdr>
    </w:div>
    <w:div w:id="1750616527">
      <w:bodyDiv w:val="1"/>
      <w:marLeft w:val="0"/>
      <w:marRight w:val="0"/>
      <w:marTop w:val="0"/>
      <w:marBottom w:val="0"/>
      <w:divBdr>
        <w:top w:val="none" w:sz="0" w:space="0" w:color="auto"/>
        <w:left w:val="none" w:sz="0" w:space="0" w:color="auto"/>
        <w:bottom w:val="none" w:sz="0" w:space="0" w:color="auto"/>
        <w:right w:val="none" w:sz="0" w:space="0" w:color="auto"/>
      </w:divBdr>
      <w:divsChild>
        <w:div w:id="552815140">
          <w:marLeft w:val="0"/>
          <w:marRight w:val="0"/>
          <w:marTop w:val="0"/>
          <w:marBottom w:val="0"/>
          <w:divBdr>
            <w:top w:val="none" w:sz="0" w:space="0" w:color="auto"/>
            <w:left w:val="none" w:sz="0" w:space="0" w:color="auto"/>
            <w:bottom w:val="none" w:sz="0" w:space="0" w:color="auto"/>
            <w:right w:val="none" w:sz="0" w:space="0" w:color="auto"/>
          </w:divBdr>
          <w:divsChild>
            <w:div w:id="497157198">
              <w:marLeft w:val="0"/>
              <w:marRight w:val="0"/>
              <w:marTop w:val="720"/>
              <w:marBottom w:val="720"/>
              <w:divBdr>
                <w:top w:val="none" w:sz="0" w:space="0" w:color="auto"/>
                <w:left w:val="none" w:sz="0" w:space="0" w:color="auto"/>
                <w:bottom w:val="none" w:sz="0" w:space="0" w:color="auto"/>
                <w:right w:val="none" w:sz="0" w:space="0" w:color="auto"/>
              </w:divBdr>
              <w:divsChild>
                <w:div w:id="2083333804">
                  <w:marLeft w:val="0"/>
                  <w:marRight w:val="0"/>
                  <w:marTop w:val="0"/>
                  <w:marBottom w:val="0"/>
                  <w:divBdr>
                    <w:top w:val="none" w:sz="0" w:space="0" w:color="auto"/>
                    <w:left w:val="none" w:sz="0" w:space="0" w:color="auto"/>
                    <w:bottom w:val="none" w:sz="0" w:space="0" w:color="auto"/>
                    <w:right w:val="none" w:sz="0" w:space="0" w:color="auto"/>
                  </w:divBdr>
                  <w:divsChild>
                    <w:div w:id="17975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7793">
      <w:bodyDiv w:val="1"/>
      <w:marLeft w:val="0"/>
      <w:marRight w:val="0"/>
      <w:marTop w:val="0"/>
      <w:marBottom w:val="0"/>
      <w:divBdr>
        <w:top w:val="none" w:sz="0" w:space="0" w:color="auto"/>
        <w:left w:val="none" w:sz="0" w:space="0" w:color="auto"/>
        <w:bottom w:val="none" w:sz="0" w:space="0" w:color="auto"/>
        <w:right w:val="none" w:sz="0" w:space="0" w:color="auto"/>
      </w:divBdr>
    </w:div>
    <w:div w:id="21452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8E13-20D6-4499-AAC5-2518A75A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dc:description/>
  <cp:lastModifiedBy>Stuart</cp:lastModifiedBy>
  <cp:revision>3</cp:revision>
  <cp:lastPrinted>2020-11-03T15:37:00Z</cp:lastPrinted>
  <dcterms:created xsi:type="dcterms:W3CDTF">2021-04-08T10:56:00Z</dcterms:created>
  <dcterms:modified xsi:type="dcterms:W3CDTF">2021-04-08T10:58:00Z</dcterms:modified>
</cp:coreProperties>
</file>